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5A96" w14:textId="1A772C0B" w:rsidR="00FC4618" w:rsidRDefault="004505CA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68E15E76" w14:textId="77777777" w:rsidR="00CF03E5" w:rsidRPr="002170AB" w:rsidRDefault="00CF03E5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71F075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14:paraId="22226251" w14:textId="77777777"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1C227E8A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D480D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20558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5B3ED18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B6964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6F997" w14:textId="77777777" w:rsidR="00FC4618" w:rsidRPr="002170AB" w:rsidRDefault="00860D0C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2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№ ______</w:t>
      </w:r>
    </w:p>
    <w:p w14:paraId="15421503" w14:textId="77777777"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232CD102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095B070E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042A68F3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A08E2FA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89391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и с действующим законодательством,</w:t>
      </w:r>
    </w:p>
    <w:p w14:paraId="68422074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BE3E8DE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0169679E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8B924" w14:textId="77777777"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20A38262" w14:textId="3E01B181" w:rsidR="00FC4618" w:rsidRPr="005122F0" w:rsidRDefault="00FC4618" w:rsidP="005122F0">
      <w:pPr>
        <w:shd w:val="clear" w:color="auto" w:fill="FFFFFF"/>
        <w:ind w:firstLine="708"/>
        <w:jc w:val="both"/>
        <w:rPr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</w:t>
      </w:r>
      <w:r w:rsidR="005122F0" w:rsidRPr="005122F0">
        <w:rPr>
          <w:rFonts w:ascii="Times New Roman" w:hAnsi="Times New Roman" w:cs="Times New Roman"/>
          <w:sz w:val="24"/>
          <w:szCs w:val="24"/>
        </w:rPr>
        <w:t>газет</w:t>
      </w:r>
      <w:r w:rsidR="00022F0B">
        <w:rPr>
          <w:rFonts w:ascii="Times New Roman" w:hAnsi="Times New Roman" w:cs="Times New Roman"/>
          <w:sz w:val="24"/>
          <w:szCs w:val="24"/>
        </w:rPr>
        <w:t>е</w:t>
      </w:r>
      <w:r w:rsidR="005122F0" w:rsidRPr="005122F0">
        <w:rPr>
          <w:rFonts w:ascii="Times New Roman" w:hAnsi="Times New Roman" w:cs="Times New Roman"/>
          <w:sz w:val="24"/>
          <w:szCs w:val="24"/>
        </w:rPr>
        <w:t xml:space="preserve">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3BCDA28C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1B07F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3CD799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C27CBCA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DC201F7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14:paraId="36D224B1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66A7A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F8B6F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0154F540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33513626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4D97157D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03EE7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A0806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29B6F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1AF37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BAC2C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8C9A2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C27CA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F455B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466C8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805BB" w14:textId="77777777" w:rsidR="00860D0C" w:rsidRDefault="00860D0C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CF0D988" w14:textId="77777777" w:rsidR="00860D0C" w:rsidRDefault="009D229D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ы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Е.А.</w:t>
      </w:r>
    </w:p>
    <w:p w14:paraId="6ED62752" w14:textId="77777777" w:rsidR="009D229D" w:rsidRDefault="009D229D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-67-41, 133</w:t>
      </w:r>
    </w:p>
    <w:p w14:paraId="28AF6ACE" w14:textId="77777777" w:rsidR="00AC52EF" w:rsidRP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5D74">
        <w:rPr>
          <w:rFonts w:ascii="Times New Roman" w:hAnsi="Times New Roman" w:cs="Times New Roman"/>
          <w:sz w:val="26"/>
          <w:szCs w:val="26"/>
        </w:rPr>
        <w:t>1</w:t>
      </w:r>
      <w:r w:rsidR="0095312E">
        <w:rPr>
          <w:rFonts w:ascii="Times New Roman" w:hAnsi="Times New Roman" w:cs="Times New Roman"/>
          <w:sz w:val="26"/>
          <w:szCs w:val="26"/>
        </w:rPr>
        <w:t>. Часть 1</w:t>
      </w:r>
      <w:r w:rsidR="00AC52EF" w:rsidRPr="00045D74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A5301F">
        <w:rPr>
          <w:rFonts w:ascii="Times New Roman" w:hAnsi="Times New Roman" w:cs="Times New Roman"/>
          <w:sz w:val="26"/>
          <w:szCs w:val="26"/>
        </w:rPr>
        <w:t>20</w:t>
      </w:r>
      <w:r w:rsidR="0095312E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95312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5312E" w:rsidRPr="0095312E">
        <w:rPr>
          <w:rFonts w:ascii="Times New Roman" w:hAnsi="Times New Roman" w:cs="Times New Roman"/>
          <w:sz w:val="26"/>
          <w:szCs w:val="26"/>
        </w:rPr>
        <w:t xml:space="preserve"> </w:t>
      </w:r>
      <w:r w:rsidR="00AC52EF" w:rsidRPr="00045D7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5312E">
        <w:rPr>
          <w:rFonts w:ascii="Times New Roman" w:hAnsi="Times New Roman" w:cs="Times New Roman"/>
          <w:sz w:val="26"/>
          <w:szCs w:val="26"/>
        </w:rPr>
        <w:t>дополнить пунктом 4 следующего содержания</w:t>
      </w:r>
      <w:r w:rsidR="00AC52EF" w:rsidRPr="00045D74">
        <w:rPr>
          <w:rFonts w:ascii="Times New Roman" w:hAnsi="Times New Roman" w:cs="Times New Roman"/>
          <w:sz w:val="26"/>
          <w:szCs w:val="26"/>
        </w:rPr>
        <w:t>:</w:t>
      </w:r>
    </w:p>
    <w:p w14:paraId="6CA1179B" w14:textId="77777777" w:rsidR="00AC52EF" w:rsidRPr="00045D74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38D0A" w14:textId="77777777" w:rsidR="00433DA8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D74">
        <w:rPr>
          <w:rFonts w:ascii="Times New Roman" w:hAnsi="Times New Roman" w:cs="Times New Roman"/>
          <w:sz w:val="26"/>
          <w:szCs w:val="26"/>
        </w:rPr>
        <w:t>«4</w:t>
      </w:r>
      <w:r w:rsidR="0095312E">
        <w:rPr>
          <w:rFonts w:ascii="Times New Roman" w:hAnsi="Times New Roman" w:cs="Times New Roman"/>
          <w:sz w:val="26"/>
          <w:szCs w:val="26"/>
        </w:rPr>
        <w:t>)</w:t>
      </w:r>
      <w:r w:rsidRPr="00045D74">
        <w:rPr>
          <w:rFonts w:ascii="Times New Roman" w:hAnsi="Times New Roman" w:cs="Times New Roman"/>
          <w:sz w:val="26"/>
          <w:szCs w:val="26"/>
        </w:rPr>
        <w:t>.</w:t>
      </w:r>
      <w:r w:rsidR="00A5301F">
        <w:rPr>
          <w:rFonts w:ascii="Times New Roman" w:hAnsi="Times New Roman" w:cs="Times New Roman"/>
          <w:sz w:val="26"/>
          <w:szCs w:val="26"/>
        </w:rPr>
        <w:t xml:space="preserve"> </w:t>
      </w:r>
      <w:r w:rsidR="0098222C">
        <w:rPr>
          <w:rFonts w:ascii="Times New Roman" w:hAnsi="Times New Roman" w:cs="Times New Roman"/>
          <w:sz w:val="26"/>
          <w:szCs w:val="26"/>
        </w:rPr>
        <w:t>Контрольно-счетный орган городского округа - к</w:t>
      </w:r>
      <w:r w:rsidR="00A5301F">
        <w:rPr>
          <w:rFonts w:ascii="Times New Roman" w:hAnsi="Times New Roman" w:cs="Times New Roman"/>
          <w:sz w:val="26"/>
          <w:szCs w:val="26"/>
        </w:rPr>
        <w:t>онтрольно-счетная</w:t>
      </w:r>
      <w:r w:rsidR="009531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01F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95312E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="0095312E"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 w:rsidR="00A5301F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5312E">
        <w:rPr>
          <w:rFonts w:ascii="Times New Roman" w:hAnsi="Times New Roman" w:cs="Times New Roman"/>
          <w:sz w:val="26"/>
          <w:szCs w:val="26"/>
        </w:rPr>
        <w:t>»</w:t>
      </w:r>
      <w:r w:rsidR="00F61198">
        <w:rPr>
          <w:rFonts w:ascii="Times New Roman" w:hAnsi="Times New Roman" w:cs="Times New Roman"/>
          <w:sz w:val="26"/>
          <w:szCs w:val="26"/>
        </w:rPr>
        <w:t>.</w:t>
      </w:r>
    </w:p>
    <w:p w14:paraId="3816C307" w14:textId="77777777"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4A9E6" w14:textId="77777777"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ункт 5 статьи 52 Устава изложить в новой редакции:</w:t>
      </w:r>
    </w:p>
    <w:p w14:paraId="5136CBE6" w14:textId="77777777"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390D3F" w14:textId="77777777" w:rsidR="0095312E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) Контрольно-счетная</w:t>
      </w:r>
      <w:r w:rsidR="00953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="0095312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5312E">
        <w:rPr>
          <w:rFonts w:ascii="Times New Roman" w:hAnsi="Times New Roman" w:cs="Times New Roman"/>
          <w:sz w:val="26"/>
          <w:szCs w:val="26"/>
        </w:rPr>
        <w:t>»</w:t>
      </w:r>
    </w:p>
    <w:p w14:paraId="2DBE09CC" w14:textId="77777777" w:rsidR="00BA0D6A" w:rsidRDefault="00BA0D6A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A9DC4" w14:textId="77777777" w:rsidR="00BA0D6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у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Устава дополнить статьей 36.1. следующего содержания:</w:t>
      </w:r>
    </w:p>
    <w:p w14:paraId="56D34D0E" w14:textId="77777777" w:rsidR="00A5301F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FFED0" w14:textId="77777777" w:rsidR="00176606" w:rsidRDefault="00A5301F" w:rsidP="0017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6.1. </w:t>
      </w:r>
      <w:r w:rsidR="00176606">
        <w:rPr>
          <w:rFonts w:ascii="Times New Roman" w:hAnsi="Times New Roman" w:cs="Times New Roman"/>
          <w:sz w:val="26"/>
          <w:szCs w:val="26"/>
        </w:rPr>
        <w:t>Контрольно-счетный орган городского округа</w:t>
      </w:r>
    </w:p>
    <w:p w14:paraId="491F142E" w14:textId="77777777" w:rsidR="00176606" w:rsidRDefault="00176606" w:rsidP="0017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целях осуществления внешнего муниципального финансового контроля представительный орган городского округа город Шахунья образует Контрольно-счетный орган городского округа город Шахунья.</w:t>
      </w:r>
    </w:p>
    <w:p w14:paraId="4855FF68" w14:textId="77777777" w:rsidR="00176606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организации и деятельности контрольно-счетного органа городского округа город Шахунья определяется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Бюджетным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городского округа город Шахунья осуществляется также законами Нижегородской области.</w:t>
      </w:r>
    </w:p>
    <w:p w14:paraId="26340955" w14:textId="77777777" w:rsidR="00176606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именования, полномочия, состав и порядок деятельности контрольно-счетного органа городского округа город Шахунья устанавливаются нормативным правовым актом </w:t>
      </w:r>
      <w:r w:rsidR="000D3730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D3730">
        <w:rPr>
          <w:rFonts w:ascii="Times New Roman" w:hAnsi="Times New Roman" w:cs="Times New Roman"/>
          <w:sz w:val="26"/>
          <w:szCs w:val="26"/>
        </w:rPr>
        <w:t xml:space="preserve"> от 7 февраля 2011 года №</w:t>
      </w:r>
      <w:r>
        <w:rPr>
          <w:rFonts w:ascii="Times New Roman" w:hAnsi="Times New Roman" w:cs="Times New Roman"/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D373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56BF79" w14:textId="77777777" w:rsidR="00A5301F" w:rsidRPr="00A5301F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C4445" w14:textId="77777777"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D3F78F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CD29C1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AB6E8" w14:textId="77777777" w:rsidR="00E904DD" w:rsidRDefault="00E904DD" w:rsidP="001A3C4E">
      <w:pPr>
        <w:spacing w:after="0" w:line="240" w:lineRule="auto"/>
      </w:pPr>
      <w:r>
        <w:separator/>
      </w:r>
    </w:p>
  </w:endnote>
  <w:endnote w:type="continuationSeparator" w:id="0">
    <w:p w14:paraId="06D3EFBA" w14:textId="77777777" w:rsidR="00E904DD" w:rsidRDefault="00E904DD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EB5F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961B" w14:textId="77777777" w:rsidR="00E904DD" w:rsidRDefault="00E904DD" w:rsidP="001A3C4E">
      <w:pPr>
        <w:spacing w:after="0" w:line="240" w:lineRule="auto"/>
      </w:pPr>
      <w:r>
        <w:separator/>
      </w:r>
    </w:p>
  </w:footnote>
  <w:footnote w:type="continuationSeparator" w:id="0">
    <w:p w14:paraId="35DFC1CF" w14:textId="77777777" w:rsidR="00E904DD" w:rsidRDefault="00E904DD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22F0B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D3730"/>
    <w:rsid w:val="000F020D"/>
    <w:rsid w:val="00106A01"/>
    <w:rsid w:val="001078EF"/>
    <w:rsid w:val="001241E0"/>
    <w:rsid w:val="001318C7"/>
    <w:rsid w:val="001378AD"/>
    <w:rsid w:val="0016188F"/>
    <w:rsid w:val="00166A61"/>
    <w:rsid w:val="001713B5"/>
    <w:rsid w:val="001749BD"/>
    <w:rsid w:val="00176606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D0ED6"/>
    <w:rsid w:val="002E0B2A"/>
    <w:rsid w:val="00305BAF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5462"/>
    <w:rsid w:val="003A6EC2"/>
    <w:rsid w:val="003D0F50"/>
    <w:rsid w:val="003E12F7"/>
    <w:rsid w:val="003E609B"/>
    <w:rsid w:val="003F08CA"/>
    <w:rsid w:val="003F3C9C"/>
    <w:rsid w:val="004128D6"/>
    <w:rsid w:val="00433DA8"/>
    <w:rsid w:val="00436F40"/>
    <w:rsid w:val="004505CA"/>
    <w:rsid w:val="004568C4"/>
    <w:rsid w:val="004A24C7"/>
    <w:rsid w:val="004C72AB"/>
    <w:rsid w:val="004E0A69"/>
    <w:rsid w:val="004E5C41"/>
    <w:rsid w:val="00504444"/>
    <w:rsid w:val="00507BEC"/>
    <w:rsid w:val="00511C18"/>
    <w:rsid w:val="005122F0"/>
    <w:rsid w:val="005217B7"/>
    <w:rsid w:val="005269FA"/>
    <w:rsid w:val="005309DA"/>
    <w:rsid w:val="005444F8"/>
    <w:rsid w:val="005612CE"/>
    <w:rsid w:val="00561A04"/>
    <w:rsid w:val="0056389D"/>
    <w:rsid w:val="0058379B"/>
    <w:rsid w:val="005A4110"/>
    <w:rsid w:val="005C579B"/>
    <w:rsid w:val="005D4DF8"/>
    <w:rsid w:val="005D681F"/>
    <w:rsid w:val="00631FDC"/>
    <w:rsid w:val="00671273"/>
    <w:rsid w:val="00675BDE"/>
    <w:rsid w:val="00683B1D"/>
    <w:rsid w:val="006869F2"/>
    <w:rsid w:val="0069345D"/>
    <w:rsid w:val="006A0BE9"/>
    <w:rsid w:val="006B3314"/>
    <w:rsid w:val="006B79F4"/>
    <w:rsid w:val="006D63F1"/>
    <w:rsid w:val="006F50B7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23306"/>
    <w:rsid w:val="008336C1"/>
    <w:rsid w:val="008474AE"/>
    <w:rsid w:val="0085472E"/>
    <w:rsid w:val="00860D0C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5062B"/>
    <w:rsid w:val="0095312E"/>
    <w:rsid w:val="00962CA4"/>
    <w:rsid w:val="0098222C"/>
    <w:rsid w:val="00990386"/>
    <w:rsid w:val="00992070"/>
    <w:rsid w:val="009A5D5C"/>
    <w:rsid w:val="009B0A7F"/>
    <w:rsid w:val="009C4604"/>
    <w:rsid w:val="009D12DC"/>
    <w:rsid w:val="009D229D"/>
    <w:rsid w:val="009F1590"/>
    <w:rsid w:val="009F7BF3"/>
    <w:rsid w:val="00A21AEE"/>
    <w:rsid w:val="00A237D1"/>
    <w:rsid w:val="00A5301F"/>
    <w:rsid w:val="00A85FB5"/>
    <w:rsid w:val="00A946D5"/>
    <w:rsid w:val="00AA12AF"/>
    <w:rsid w:val="00AC0AEB"/>
    <w:rsid w:val="00AC52EF"/>
    <w:rsid w:val="00AC7E95"/>
    <w:rsid w:val="00B0124E"/>
    <w:rsid w:val="00B11C1E"/>
    <w:rsid w:val="00B164D3"/>
    <w:rsid w:val="00B16971"/>
    <w:rsid w:val="00B25761"/>
    <w:rsid w:val="00B30EAF"/>
    <w:rsid w:val="00B31940"/>
    <w:rsid w:val="00B67EDD"/>
    <w:rsid w:val="00B70840"/>
    <w:rsid w:val="00BA0D6A"/>
    <w:rsid w:val="00BA7231"/>
    <w:rsid w:val="00BB438C"/>
    <w:rsid w:val="00BC10D4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A662C"/>
    <w:rsid w:val="00CB12C7"/>
    <w:rsid w:val="00CD63C1"/>
    <w:rsid w:val="00CD71C2"/>
    <w:rsid w:val="00CF03E5"/>
    <w:rsid w:val="00CF1DC6"/>
    <w:rsid w:val="00D12D21"/>
    <w:rsid w:val="00D26714"/>
    <w:rsid w:val="00D346A6"/>
    <w:rsid w:val="00D46B56"/>
    <w:rsid w:val="00D53BBA"/>
    <w:rsid w:val="00D73002"/>
    <w:rsid w:val="00DA31CC"/>
    <w:rsid w:val="00DA621F"/>
    <w:rsid w:val="00DD0404"/>
    <w:rsid w:val="00DE3681"/>
    <w:rsid w:val="00DE5DE9"/>
    <w:rsid w:val="00DF5151"/>
    <w:rsid w:val="00E43A5B"/>
    <w:rsid w:val="00E605C4"/>
    <w:rsid w:val="00E904DD"/>
    <w:rsid w:val="00F13E75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C14E"/>
  <w15:docId w15:val="{60E9CBAC-59FD-4357-9EDB-0BE5936F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A144FD350AA90832AA76D1DDD7A7D8AD276DFD455E9E84BF8DA80C95320j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405FE943325F5A202F6753231FA43A144FD350AA90832AA76D1DDD7A7D8AD276DFD455E9E84BF8DA80C95320j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70405FE943325F5A202F6753231FA43A144FD151AA90832AA76D1DDD7A7D8AC07687DA53E3F541AD95C69C5C08B1C3D65B51A0F1F32B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0405FE943325F5A202F6753231FA43A144FD650A090832AA76D1DDD7A7D8AC07687DA57E6FD1EA880D7C45000A6DCD6444DA2F32Fj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5A6A-74DC-4289-85D2-76FD34B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4</cp:revision>
  <cp:lastPrinted>2020-12-28T06:53:00Z</cp:lastPrinted>
  <dcterms:created xsi:type="dcterms:W3CDTF">2022-01-17T10:46:00Z</dcterms:created>
  <dcterms:modified xsi:type="dcterms:W3CDTF">2022-01-18T12:45:00Z</dcterms:modified>
</cp:coreProperties>
</file>